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33CD1" w:rsidTr="006A2055">
        <w:tc>
          <w:tcPr>
            <w:tcW w:w="8926" w:type="dxa"/>
          </w:tcPr>
          <w:p w:rsidR="0085047C" w:rsidRDefault="0085047C" w:rsidP="002373E6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/>
        </w:tc>
      </w:tr>
      <w:tr w:rsidR="00933CD1" w:rsidTr="006A2055">
        <w:tc>
          <w:tcPr>
            <w:tcW w:w="8926" w:type="dxa"/>
          </w:tcPr>
          <w:p w:rsidR="00F22825" w:rsidRDefault="00F22825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/>
        </w:tc>
      </w:tr>
      <w:tr w:rsidR="0047658D" w:rsidTr="006A2055">
        <w:tc>
          <w:tcPr>
            <w:tcW w:w="8926" w:type="dxa"/>
          </w:tcPr>
          <w:p w:rsidR="00A42B42" w:rsidRDefault="00A42B42" w:rsidP="006A2055"/>
        </w:tc>
      </w:tr>
      <w:tr w:rsidR="0047658D" w:rsidTr="006A2055">
        <w:tc>
          <w:tcPr>
            <w:tcW w:w="8926" w:type="dxa"/>
          </w:tcPr>
          <w:p w:rsidR="0047658D" w:rsidRPr="00F22825" w:rsidRDefault="0047658D" w:rsidP="006A2055">
            <w:pPr>
              <w:rPr>
                <w:b/>
              </w:rPr>
            </w:pPr>
          </w:p>
        </w:tc>
      </w:tr>
      <w:tr w:rsidR="0047658D" w:rsidTr="006A2055">
        <w:tc>
          <w:tcPr>
            <w:tcW w:w="8926" w:type="dxa"/>
          </w:tcPr>
          <w:p w:rsidR="0047658D" w:rsidRDefault="0047658D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Pr="001D615B" w:rsidRDefault="001D615B" w:rsidP="006A2055">
            <w:pPr>
              <w:rPr>
                <w:b/>
              </w:rPr>
            </w:pPr>
          </w:p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  <w:bookmarkStart w:id="0" w:name="_GoBack"/>
      <w:bookmarkEnd w:id="0"/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DAE" w:rsidRDefault="00396DAE" w:rsidP="004A1DCB">
      <w:r>
        <w:separator/>
      </w:r>
    </w:p>
  </w:endnote>
  <w:endnote w:type="continuationSeparator" w:id="0">
    <w:p w:rsidR="00396DAE" w:rsidRDefault="00396DAE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DAE" w:rsidRDefault="00396DAE" w:rsidP="004A1DCB">
      <w:r>
        <w:separator/>
      </w:r>
    </w:p>
  </w:footnote>
  <w:footnote w:type="continuationSeparator" w:id="0">
    <w:p w:rsidR="00396DAE" w:rsidRDefault="00396DAE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832E04">
          <w:pPr>
            <w:pStyle w:val="Cabealho"/>
            <w:rPr>
              <w:rFonts w:ascii="Verdana" w:hAnsi="Verdana"/>
            </w:rPr>
          </w:pPr>
          <w:r w:rsidRPr="00832E04">
            <w:rPr>
              <w:rFonts w:ascii="Verdana" w:hAnsi="Verdana"/>
              <w:b/>
              <w:sz w:val="22"/>
            </w:rPr>
            <w:t>R</w:t>
          </w:r>
          <w:r w:rsidR="00832E04" w:rsidRPr="00832E04">
            <w:rPr>
              <w:rFonts w:ascii="Verdana" w:hAnsi="Verdana"/>
              <w:b/>
              <w:sz w:val="22"/>
            </w:rPr>
            <w:t>N</w:t>
          </w:r>
          <w:r w:rsidRPr="00832E04">
            <w:rPr>
              <w:rFonts w:ascii="Verdana" w:hAnsi="Verdana"/>
              <w:b/>
              <w:sz w:val="22"/>
            </w:rPr>
            <w:t xml:space="preserve">F - </w:t>
          </w:r>
          <w:r w:rsidR="00C9449F" w:rsidRPr="00832E04">
            <w:rPr>
              <w:rFonts w:ascii="Verdana" w:hAnsi="Verdana"/>
              <w:b/>
              <w:sz w:val="22"/>
            </w:rPr>
            <w:t>Nº 20</w:t>
          </w:r>
          <w:r w:rsidR="00122315" w:rsidRPr="00832E04">
            <w:rPr>
              <w:rFonts w:ascii="Verdana" w:hAnsi="Verdana"/>
              <w:b/>
              <w:sz w:val="22"/>
            </w:rPr>
            <w:t>24</w:t>
          </w:r>
          <w:r w:rsidR="00C9449F" w:rsidRPr="00832E04">
            <w:rPr>
              <w:rFonts w:ascii="Verdana" w:hAnsi="Verdana"/>
              <w:sz w:val="22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CD07BE">
            <w:rPr>
              <w:rFonts w:ascii="Verdana" w:hAnsi="Verdana"/>
              <w:sz w:val="20"/>
              <w:szCs w:val="20"/>
            </w:rPr>
            <w:t>2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32E04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60476"/>
    <w:rsid w:val="00A6208D"/>
    <w:rsid w:val="00A747BE"/>
    <w:rsid w:val="00A74C19"/>
    <w:rsid w:val="00A951FE"/>
    <w:rsid w:val="00AB7FE3"/>
    <w:rsid w:val="00AC1C67"/>
    <w:rsid w:val="00AF2624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200F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09DA-A815-4911-B7D0-2E45730A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MARCEL NEVES TEIXEIRA </cp:lastModifiedBy>
  <cp:revision>50</cp:revision>
  <dcterms:created xsi:type="dcterms:W3CDTF">2016-06-27T11:05:00Z</dcterms:created>
  <dcterms:modified xsi:type="dcterms:W3CDTF">2024-08-01T19:12:00Z</dcterms:modified>
</cp:coreProperties>
</file>